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E7" w:rsidRPr="004E0903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0E08E7"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заявлений </w:t>
      </w:r>
    </w:p>
    <w:p w:rsidR="002467CF" w:rsidRPr="004E0903" w:rsidRDefault="002467CF" w:rsidP="000E08E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  <w:r w:rsidR="00E233D0" w:rsidRPr="004E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7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32</w:t>
      </w:r>
    </w:p>
    <w:p w:rsidR="000E08E7" w:rsidRPr="004E0903" w:rsidRDefault="000E08E7" w:rsidP="001B3131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Цивильск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                           </w:t>
      </w: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03B36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4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268A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r w:rsidR="00A07B7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14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68A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2467CF"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143BC5" w:rsidRPr="00034FFB" w:rsidRDefault="00143BC5" w:rsidP="00A0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26 </w:t>
      </w:r>
      <w:r w:rsidR="00A07B7A" w:rsidRPr="00034FFB">
        <w:rPr>
          <w:rFonts w:ascii="Times New Roman" w:hAnsi="Times New Roman" w:cs="Times New Roman"/>
          <w:sz w:val="28"/>
          <w:szCs w:val="28"/>
        </w:rPr>
        <w:t>сентября</w:t>
      </w:r>
      <w:r w:rsidR="000A268A" w:rsidRPr="00034FFB">
        <w:rPr>
          <w:rFonts w:ascii="Times New Roman" w:hAnsi="Times New Roman" w:cs="Times New Roman"/>
          <w:sz w:val="28"/>
          <w:szCs w:val="28"/>
        </w:rPr>
        <w:t xml:space="preserve"> 2022</w:t>
      </w:r>
      <w:r w:rsidR="002467CF" w:rsidRPr="00034FFB">
        <w:rPr>
          <w:rFonts w:ascii="Times New Roman" w:hAnsi="Times New Roman" w:cs="Times New Roman"/>
          <w:sz w:val="28"/>
          <w:szCs w:val="28"/>
        </w:rPr>
        <w:t xml:space="preserve"> г</w:t>
      </w:r>
      <w:r w:rsidR="000E08E7" w:rsidRPr="00034FFB">
        <w:rPr>
          <w:rFonts w:ascii="Times New Roman" w:hAnsi="Times New Roman" w:cs="Times New Roman"/>
          <w:sz w:val="28"/>
          <w:szCs w:val="28"/>
        </w:rPr>
        <w:t>ода</w:t>
      </w:r>
      <w:r w:rsidR="002467CF" w:rsidRPr="00034FFB">
        <w:rPr>
          <w:rFonts w:ascii="Times New Roman" w:hAnsi="Times New Roman" w:cs="Times New Roman"/>
          <w:sz w:val="28"/>
          <w:szCs w:val="28"/>
        </w:rPr>
        <w:t xml:space="preserve"> в 1</w:t>
      </w:r>
      <w:r w:rsidR="009A662A" w:rsidRPr="00034FFB">
        <w:rPr>
          <w:rFonts w:ascii="Times New Roman" w:hAnsi="Times New Roman" w:cs="Times New Roman"/>
          <w:sz w:val="28"/>
          <w:szCs w:val="28"/>
        </w:rPr>
        <w:t>4</w:t>
      </w:r>
      <w:r w:rsidR="002467CF" w:rsidRPr="00034FFB">
        <w:rPr>
          <w:rFonts w:ascii="Times New Roman" w:hAnsi="Times New Roman" w:cs="Times New Roman"/>
          <w:sz w:val="28"/>
          <w:szCs w:val="28"/>
        </w:rPr>
        <w:t>:</w:t>
      </w:r>
      <w:r w:rsidR="00EF2C57" w:rsidRPr="00034FFB">
        <w:rPr>
          <w:rFonts w:ascii="Times New Roman" w:hAnsi="Times New Roman" w:cs="Times New Roman"/>
          <w:sz w:val="28"/>
          <w:szCs w:val="28"/>
        </w:rPr>
        <w:t>0</w:t>
      </w:r>
      <w:r w:rsidR="002467CF" w:rsidRPr="00034FFB">
        <w:rPr>
          <w:rFonts w:ascii="Times New Roman" w:hAnsi="Times New Roman" w:cs="Times New Roman"/>
          <w:sz w:val="28"/>
          <w:szCs w:val="28"/>
        </w:rPr>
        <w:t xml:space="preserve">0  часов по адресу: </w:t>
      </w:r>
      <w:r w:rsidR="00EF2C57" w:rsidRPr="00034FFB">
        <w:rPr>
          <w:rFonts w:ascii="Times New Roman" w:hAnsi="Times New Roman" w:cs="Times New Roman"/>
          <w:sz w:val="28"/>
          <w:szCs w:val="28"/>
        </w:rPr>
        <w:t>Чувашская Республика, Цивильский район, г. Цивильск, ул. Маяковского,  д. 12,</w:t>
      </w:r>
      <w:r w:rsidR="006A3AFE" w:rsidRPr="00034FFB">
        <w:rPr>
          <w:rFonts w:ascii="Times New Roman" w:hAnsi="Times New Roman" w:cs="Times New Roman"/>
          <w:sz w:val="28"/>
          <w:szCs w:val="28"/>
        </w:rPr>
        <w:t xml:space="preserve"> </w:t>
      </w:r>
      <w:r w:rsidR="00EF2C57" w:rsidRPr="00034FFB">
        <w:rPr>
          <w:rFonts w:ascii="Times New Roman" w:hAnsi="Times New Roman" w:cs="Times New Roman"/>
          <w:sz w:val="28"/>
          <w:szCs w:val="28"/>
        </w:rPr>
        <w:t xml:space="preserve">в здании администрации Цивильского района Чувашской Республики </w:t>
      </w:r>
      <w:r w:rsidR="006A3AFE" w:rsidRPr="00034FFB">
        <w:rPr>
          <w:rFonts w:ascii="Times New Roman" w:hAnsi="Times New Roman" w:cs="Times New Roman"/>
          <w:sz w:val="28"/>
          <w:szCs w:val="28"/>
        </w:rPr>
        <w:t xml:space="preserve">в каб. </w:t>
      </w:r>
      <w:r w:rsidR="009A662A" w:rsidRPr="00034FFB">
        <w:rPr>
          <w:rFonts w:ascii="Times New Roman" w:hAnsi="Times New Roman" w:cs="Times New Roman"/>
          <w:sz w:val="28"/>
          <w:szCs w:val="28"/>
        </w:rPr>
        <w:t>311</w:t>
      </w:r>
      <w:r w:rsidR="006A3AFE" w:rsidRPr="00034FFB">
        <w:rPr>
          <w:rFonts w:ascii="Times New Roman" w:hAnsi="Times New Roman" w:cs="Times New Roman"/>
          <w:sz w:val="28"/>
          <w:szCs w:val="28"/>
        </w:rPr>
        <w:t xml:space="preserve"> </w:t>
      </w:r>
      <w:r w:rsidR="002467CF" w:rsidRPr="00034FFB">
        <w:rPr>
          <w:rFonts w:ascii="Times New Roman" w:hAnsi="Times New Roman" w:cs="Times New Roman"/>
          <w:sz w:val="28"/>
          <w:szCs w:val="28"/>
        </w:rPr>
        <w:t>состоялось рассмотрение заявлений о намерен</w:t>
      </w:r>
      <w:r w:rsidR="00FC0868" w:rsidRPr="00034FFB">
        <w:rPr>
          <w:rFonts w:ascii="Times New Roman" w:hAnsi="Times New Roman" w:cs="Times New Roman"/>
          <w:sz w:val="28"/>
          <w:szCs w:val="28"/>
        </w:rPr>
        <w:t xml:space="preserve">ии участвовать  в  аукционе  на </w:t>
      </w:r>
      <w:r w:rsidR="00B236AC" w:rsidRPr="00034FFB">
        <w:rPr>
          <w:rFonts w:ascii="Times New Roman" w:hAnsi="Times New Roman" w:cs="Times New Roman"/>
          <w:sz w:val="28"/>
          <w:szCs w:val="28"/>
        </w:rPr>
        <w:t>прав</w:t>
      </w:r>
      <w:r w:rsidR="00FC0868" w:rsidRPr="00034FFB">
        <w:rPr>
          <w:rFonts w:ascii="Times New Roman" w:hAnsi="Times New Roman" w:cs="Times New Roman"/>
          <w:sz w:val="28"/>
          <w:szCs w:val="28"/>
        </w:rPr>
        <w:t>о заключения договора</w:t>
      </w:r>
      <w:r w:rsidR="00B236AC" w:rsidRPr="00034FFB">
        <w:rPr>
          <w:rFonts w:ascii="Times New Roman" w:hAnsi="Times New Roman" w:cs="Times New Roman"/>
          <w:sz w:val="28"/>
          <w:szCs w:val="28"/>
        </w:rPr>
        <w:t xml:space="preserve"> </w:t>
      </w:r>
      <w:r w:rsidR="000A268A" w:rsidRPr="00034FFB">
        <w:rPr>
          <w:rFonts w:ascii="Times New Roman" w:hAnsi="Times New Roman" w:cs="Times New Roman"/>
          <w:sz w:val="28"/>
          <w:szCs w:val="28"/>
        </w:rPr>
        <w:t>аренд</w:t>
      </w:r>
      <w:r w:rsidR="00B236AC" w:rsidRPr="00034FFB">
        <w:rPr>
          <w:rFonts w:ascii="Times New Roman" w:hAnsi="Times New Roman" w:cs="Times New Roman"/>
          <w:sz w:val="28"/>
          <w:szCs w:val="28"/>
        </w:rPr>
        <w:t>ы на</w:t>
      </w:r>
      <w:r w:rsidR="00EF2C57" w:rsidRPr="00034FFB">
        <w:rPr>
          <w:rFonts w:ascii="Times New Roman" w:hAnsi="Times New Roman" w:cs="Times New Roman"/>
          <w:sz w:val="28"/>
          <w:szCs w:val="28"/>
        </w:rPr>
        <w:t xml:space="preserve"> </w:t>
      </w:r>
      <w:r w:rsidR="002467CF" w:rsidRPr="00034FFB">
        <w:rPr>
          <w:rFonts w:ascii="Times New Roman" w:hAnsi="Times New Roman" w:cs="Times New Roman"/>
          <w:sz w:val="28"/>
          <w:szCs w:val="28"/>
        </w:rPr>
        <w:t>земельн</w:t>
      </w:r>
      <w:r w:rsidR="00B236AC" w:rsidRPr="00034FFB">
        <w:rPr>
          <w:rFonts w:ascii="Times New Roman" w:hAnsi="Times New Roman" w:cs="Times New Roman"/>
          <w:sz w:val="28"/>
          <w:szCs w:val="28"/>
        </w:rPr>
        <w:t>ый</w:t>
      </w:r>
      <w:r w:rsidR="002467CF" w:rsidRPr="00034FFB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236AC" w:rsidRPr="00034FFB">
        <w:rPr>
          <w:rFonts w:ascii="Times New Roman" w:hAnsi="Times New Roman" w:cs="Times New Roman"/>
          <w:sz w:val="28"/>
          <w:szCs w:val="28"/>
        </w:rPr>
        <w:t>ок</w:t>
      </w:r>
      <w:r w:rsidR="00B43651" w:rsidRPr="00034FFB"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A07B7A" w:rsidRPr="00034FFB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с условным номером </w:t>
      </w:r>
      <w:proofErr w:type="gramStart"/>
      <w:r w:rsidR="00A07B7A" w:rsidRPr="00034FFB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="00A07B7A" w:rsidRPr="00034FFB">
        <w:rPr>
          <w:rFonts w:ascii="Times New Roman" w:hAnsi="Times New Roman" w:cs="Times New Roman"/>
          <w:sz w:val="28"/>
          <w:szCs w:val="28"/>
        </w:rPr>
        <w:t xml:space="preserve">У1, площадью 10000 кв.м, местоположением: Чувашская Республика, Цивильский район, </w:t>
      </w:r>
      <w:proofErr w:type="spellStart"/>
      <w:r w:rsidR="00A07B7A" w:rsidRPr="00034FFB">
        <w:rPr>
          <w:rFonts w:ascii="Times New Roman" w:hAnsi="Times New Roman" w:cs="Times New Roman"/>
          <w:sz w:val="28"/>
          <w:szCs w:val="28"/>
        </w:rPr>
        <w:t>Второвурманкасинское</w:t>
      </w:r>
      <w:proofErr w:type="spellEnd"/>
      <w:r w:rsidR="00A07B7A" w:rsidRPr="00034FFB">
        <w:rPr>
          <w:rFonts w:ascii="Times New Roman" w:hAnsi="Times New Roman" w:cs="Times New Roman"/>
          <w:sz w:val="28"/>
          <w:szCs w:val="28"/>
        </w:rPr>
        <w:t xml:space="preserve"> сельское поселение, в кадастровых </w:t>
      </w:r>
      <w:proofErr w:type="gramStart"/>
      <w:r w:rsidR="00A07B7A" w:rsidRPr="00034FFB">
        <w:rPr>
          <w:rFonts w:ascii="Times New Roman" w:hAnsi="Times New Roman" w:cs="Times New Roman"/>
          <w:sz w:val="28"/>
          <w:szCs w:val="28"/>
        </w:rPr>
        <w:t>кварталах</w:t>
      </w:r>
      <w:proofErr w:type="gramEnd"/>
      <w:r w:rsidR="00A07B7A" w:rsidRPr="00034FFB">
        <w:rPr>
          <w:rFonts w:ascii="Times New Roman" w:hAnsi="Times New Roman" w:cs="Times New Roman"/>
          <w:sz w:val="28"/>
          <w:szCs w:val="28"/>
        </w:rPr>
        <w:t xml:space="preserve"> 21:20:030501 и 21:20:030702, в зоне СХ-2: зона сельскохозяйственного использования,</w:t>
      </w:r>
      <w:r w:rsidR="00A07B7A"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 разрешённого использования – ведение личного подсобного хозяйства на полевых участках. </w:t>
      </w:r>
    </w:p>
    <w:p w:rsidR="00D27745" w:rsidRPr="00034FFB" w:rsidRDefault="00D27745" w:rsidP="00D27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DA8" w:rsidRPr="00034FFB" w:rsidRDefault="002467CF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я в </w:t>
      </w:r>
      <w:proofErr w:type="gramStart"/>
      <w:r w:rsidRPr="0003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е</w:t>
      </w:r>
      <w:proofErr w:type="gramEnd"/>
      <w:r w:rsidRPr="00034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 </w:t>
      </w:r>
    </w:p>
    <w:p w:rsidR="00E03B36" w:rsidRPr="00034FFB" w:rsidRDefault="00E03B36" w:rsidP="00442D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DA8" w:rsidRPr="00034FFB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4FFB">
        <w:rPr>
          <w:rFonts w:ascii="Times New Roman" w:hAnsi="Times New Roman" w:cs="Times New Roman"/>
          <w:sz w:val="28"/>
          <w:szCs w:val="28"/>
        </w:rPr>
        <w:t>Марков Борис Николаевич – заместитель главы администрации - начальник отдела развития АПК и муниципальной собственности администрации Цивильского района – председатель комиссии;</w:t>
      </w:r>
    </w:p>
    <w:p w:rsidR="00A07B7A" w:rsidRPr="00034FFB" w:rsidRDefault="00A07B7A" w:rsidP="00A07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- Сорокина Ольга Николаевна – заместитель начальника отдела </w:t>
      </w:r>
      <w:proofErr w:type="gramStart"/>
      <w:r w:rsidRPr="00034FF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034FFB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 – секретарь комиссии;</w:t>
      </w:r>
    </w:p>
    <w:p w:rsidR="00442DA8" w:rsidRPr="00034FFB" w:rsidRDefault="00442DA8" w:rsidP="00442DA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ab/>
        <w:t>Члены:</w:t>
      </w:r>
    </w:p>
    <w:p w:rsidR="00442DA8" w:rsidRPr="00034FFB" w:rsidRDefault="00442DA8" w:rsidP="00D145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- </w:t>
      </w:r>
      <w:r w:rsidR="00D1457A" w:rsidRPr="00034FFB">
        <w:rPr>
          <w:rFonts w:ascii="Times New Roman" w:hAnsi="Times New Roman" w:cs="Times New Roman"/>
          <w:sz w:val="28"/>
          <w:szCs w:val="28"/>
        </w:rPr>
        <w:t>Николаев Андрей Леонидович</w:t>
      </w:r>
      <w:r w:rsidRPr="00034FFB">
        <w:rPr>
          <w:rFonts w:ascii="Times New Roman" w:hAnsi="Times New Roman" w:cs="Times New Roman"/>
          <w:sz w:val="28"/>
          <w:szCs w:val="28"/>
        </w:rPr>
        <w:t xml:space="preserve"> – </w:t>
      </w:r>
      <w:r w:rsidR="00B236AC" w:rsidRPr="00034FFB"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034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FFB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034FFB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 Цивильского района;</w:t>
      </w:r>
    </w:p>
    <w:p w:rsidR="00442DA8" w:rsidRPr="00034FFB" w:rsidRDefault="00442DA8" w:rsidP="00442DA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-  Степанов Леонид Васильевич – начальник отдела экономики администрации Цивильского района;</w:t>
      </w:r>
    </w:p>
    <w:p w:rsidR="00442DA8" w:rsidRPr="00034FFB" w:rsidRDefault="00442DA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- </w:t>
      </w:r>
      <w:r w:rsidR="009A662A" w:rsidRPr="00034FFB">
        <w:rPr>
          <w:rFonts w:ascii="Times New Roman" w:hAnsi="Times New Roman" w:cs="Times New Roman"/>
          <w:sz w:val="28"/>
          <w:szCs w:val="28"/>
        </w:rPr>
        <w:t>Матвеев Сергей Юрьевич</w:t>
      </w:r>
      <w:r w:rsidRPr="00034FFB">
        <w:rPr>
          <w:rFonts w:ascii="Times New Roman" w:hAnsi="Times New Roman" w:cs="Times New Roman"/>
          <w:sz w:val="28"/>
          <w:szCs w:val="28"/>
        </w:rPr>
        <w:t xml:space="preserve"> – </w:t>
      </w:r>
      <w:r w:rsidR="009A662A" w:rsidRPr="00034FFB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034FFB">
        <w:rPr>
          <w:rFonts w:ascii="Times New Roman" w:hAnsi="Times New Roman" w:cs="Times New Roman"/>
          <w:sz w:val="28"/>
          <w:szCs w:val="28"/>
        </w:rPr>
        <w:t xml:space="preserve"> а</w:t>
      </w:r>
      <w:r w:rsidR="00D1457A" w:rsidRPr="00034FFB">
        <w:rPr>
          <w:rFonts w:ascii="Times New Roman" w:hAnsi="Times New Roman" w:cs="Times New Roman"/>
          <w:sz w:val="28"/>
          <w:szCs w:val="28"/>
        </w:rPr>
        <w:t xml:space="preserve">дминистрации Цивильского </w:t>
      </w:r>
      <w:r w:rsidR="009A662A" w:rsidRPr="00034FFB">
        <w:rPr>
          <w:rFonts w:ascii="Times New Roman" w:hAnsi="Times New Roman" w:cs="Times New Roman"/>
          <w:sz w:val="28"/>
          <w:szCs w:val="28"/>
        </w:rPr>
        <w:t>района – начальник отдела организационного обеспечения;</w:t>
      </w:r>
    </w:p>
    <w:p w:rsidR="00002568" w:rsidRPr="00034FFB" w:rsidRDefault="00002568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- Григорьев Александр Валентинович </w:t>
      </w:r>
      <w:r w:rsidR="00083B70" w:rsidRPr="00034FFB">
        <w:rPr>
          <w:rFonts w:ascii="Times New Roman" w:hAnsi="Times New Roman" w:cs="Times New Roman"/>
          <w:sz w:val="28"/>
          <w:szCs w:val="28"/>
        </w:rPr>
        <w:t>–</w:t>
      </w:r>
      <w:r w:rsidRPr="00034FFB">
        <w:rPr>
          <w:rFonts w:ascii="Times New Roman" w:hAnsi="Times New Roman" w:cs="Times New Roman"/>
          <w:sz w:val="28"/>
          <w:szCs w:val="28"/>
        </w:rPr>
        <w:t xml:space="preserve"> заведующ</w:t>
      </w:r>
      <w:r w:rsidR="00083B70" w:rsidRPr="00034FFB">
        <w:rPr>
          <w:rFonts w:ascii="Times New Roman" w:hAnsi="Times New Roman" w:cs="Times New Roman"/>
          <w:sz w:val="28"/>
          <w:szCs w:val="28"/>
        </w:rPr>
        <w:t>ий сектором юридической службы администрации Цивильского района;</w:t>
      </w:r>
    </w:p>
    <w:p w:rsidR="009A662A" w:rsidRPr="00034FFB" w:rsidRDefault="009A662A" w:rsidP="00442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- Сергеев Олег Юрьевич – ведущий специалист-эксперт отдела строительства и ЖКХ администрации Цивильского района</w:t>
      </w:r>
      <w:r w:rsidR="00B236AC" w:rsidRPr="00034FFB">
        <w:rPr>
          <w:rFonts w:ascii="Times New Roman" w:hAnsi="Times New Roman" w:cs="Times New Roman"/>
          <w:sz w:val="28"/>
          <w:szCs w:val="28"/>
        </w:rPr>
        <w:t>.</w:t>
      </w:r>
    </w:p>
    <w:p w:rsidR="00B43651" w:rsidRPr="00034FFB" w:rsidRDefault="00B4365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A8" w:rsidRPr="00034FFB" w:rsidRDefault="00D1457A" w:rsidP="00D83186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из </w:t>
      </w:r>
      <w:r w:rsidR="00B236AC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67CF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 ч</w:t>
      </w:r>
      <w:r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в комиссии  присутствовало </w:t>
      </w:r>
      <w:r w:rsidR="00077F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67CF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(</w:t>
      </w:r>
      <w:r w:rsidR="00077F2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D83186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) член</w:t>
      </w:r>
      <w:r w:rsidR="00B236AC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83186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7CF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 Кворум для принятия решения имеется. </w:t>
      </w:r>
    </w:p>
    <w:p w:rsidR="001B3131" w:rsidRPr="00034FFB" w:rsidRDefault="001B3131" w:rsidP="00EF2C57">
      <w:pPr>
        <w:spacing w:after="0" w:line="27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A93" w:rsidRPr="00034FFB" w:rsidRDefault="00B236AC" w:rsidP="00B15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b/>
          <w:bCs/>
          <w:sz w:val="28"/>
          <w:szCs w:val="28"/>
        </w:rPr>
        <w:t xml:space="preserve">Комиссия установила: </w:t>
      </w:r>
      <w:r w:rsidRPr="00034FFB">
        <w:rPr>
          <w:rFonts w:ascii="Times New Roman" w:hAnsi="Times New Roman" w:cs="Times New Roman"/>
          <w:sz w:val="28"/>
          <w:szCs w:val="28"/>
        </w:rPr>
        <w:t xml:space="preserve">на дату </w:t>
      </w:r>
      <w:r w:rsidR="00A07B7A" w:rsidRPr="00034FFB">
        <w:rPr>
          <w:rFonts w:ascii="Times New Roman" w:hAnsi="Times New Roman" w:cs="Times New Roman"/>
          <w:sz w:val="28"/>
          <w:szCs w:val="28"/>
        </w:rPr>
        <w:t xml:space="preserve">22.09.2022 г. 17:00 часов - срок окончания приема заявлений    о намерении участвовать в  аукционе на право заключения договора аренды на </w:t>
      </w:r>
      <w:r w:rsidR="00A07B7A" w:rsidRPr="00034FFB">
        <w:rPr>
          <w:rFonts w:ascii="Times New Roman" w:hAnsi="Times New Roman" w:cs="Times New Roman"/>
          <w:b/>
          <w:sz w:val="28"/>
          <w:szCs w:val="28"/>
        </w:rPr>
        <w:t xml:space="preserve">земельный участок из земель </w:t>
      </w:r>
      <w:r w:rsidR="00B15B2E" w:rsidRPr="00034FFB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с условным номером </w:t>
      </w:r>
      <w:proofErr w:type="gramStart"/>
      <w:r w:rsidR="00B15B2E" w:rsidRPr="00034FFB">
        <w:rPr>
          <w:rFonts w:ascii="Times New Roman" w:hAnsi="Times New Roman" w:cs="Times New Roman"/>
          <w:sz w:val="28"/>
          <w:szCs w:val="28"/>
        </w:rPr>
        <w:t>:З</w:t>
      </w:r>
      <w:proofErr w:type="gramEnd"/>
      <w:r w:rsidR="00B15B2E" w:rsidRPr="00034FFB">
        <w:rPr>
          <w:rFonts w:ascii="Times New Roman" w:hAnsi="Times New Roman" w:cs="Times New Roman"/>
          <w:sz w:val="28"/>
          <w:szCs w:val="28"/>
        </w:rPr>
        <w:t xml:space="preserve">У1, площадью 10000 кв.м, местоположением: </w:t>
      </w:r>
      <w:proofErr w:type="gramStart"/>
      <w:r w:rsidR="00B15B2E" w:rsidRPr="00034FFB">
        <w:rPr>
          <w:rFonts w:ascii="Times New Roman" w:hAnsi="Times New Roman" w:cs="Times New Roman"/>
          <w:sz w:val="28"/>
          <w:szCs w:val="28"/>
        </w:rPr>
        <w:t xml:space="preserve">Чувашская Республика, Цивильский район, </w:t>
      </w:r>
      <w:proofErr w:type="spellStart"/>
      <w:r w:rsidR="00B15B2E" w:rsidRPr="00034FFB">
        <w:rPr>
          <w:rFonts w:ascii="Times New Roman" w:hAnsi="Times New Roman" w:cs="Times New Roman"/>
          <w:sz w:val="28"/>
          <w:szCs w:val="28"/>
        </w:rPr>
        <w:t>Второвурманкасинское</w:t>
      </w:r>
      <w:proofErr w:type="spellEnd"/>
      <w:r w:rsidR="00B15B2E" w:rsidRPr="00034FFB">
        <w:rPr>
          <w:rFonts w:ascii="Times New Roman" w:hAnsi="Times New Roman" w:cs="Times New Roman"/>
          <w:sz w:val="28"/>
          <w:szCs w:val="28"/>
        </w:rPr>
        <w:t xml:space="preserve"> сельское поселение, в кадастровых кварталах 21:20:030501 и 21:20:030702, в зоне СХ-2: зона сельскохозяйственного </w:t>
      </w:r>
      <w:r w:rsidR="00B15B2E" w:rsidRPr="00034FFB">
        <w:rPr>
          <w:rFonts w:ascii="Times New Roman" w:hAnsi="Times New Roman" w:cs="Times New Roman"/>
          <w:sz w:val="28"/>
          <w:szCs w:val="28"/>
        </w:rPr>
        <w:lastRenderedPageBreak/>
        <w:t>использования,</w:t>
      </w:r>
      <w:r w:rsidR="00B15B2E"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 разрешённого использования – ведение личного подсобного хозяйства на полевых участках </w:t>
      </w:r>
      <w:r w:rsidR="00F276CF"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34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ъявленное информационное сообщение, </w:t>
      </w:r>
      <w:r w:rsidRPr="00034FFB">
        <w:rPr>
          <w:rFonts w:ascii="Times New Roman" w:hAnsi="Times New Roman" w:cs="Times New Roman"/>
          <w:sz w:val="28"/>
          <w:szCs w:val="28"/>
        </w:rPr>
        <w:t>размещенное в официальном печатном издании  Цивильского района Чувашской Рес</w:t>
      </w:r>
      <w:r w:rsidR="00B15B2E" w:rsidRPr="00034FFB">
        <w:rPr>
          <w:rFonts w:ascii="Times New Roman" w:hAnsi="Times New Roman" w:cs="Times New Roman"/>
          <w:sz w:val="28"/>
          <w:szCs w:val="28"/>
        </w:rPr>
        <w:t>публики «Цивильский вестник» в</w:t>
      </w:r>
      <w:r w:rsidRPr="00034FFB">
        <w:rPr>
          <w:rFonts w:ascii="Times New Roman" w:hAnsi="Times New Roman" w:cs="Times New Roman"/>
          <w:sz w:val="28"/>
          <w:szCs w:val="28"/>
        </w:rPr>
        <w:t xml:space="preserve"> </w:t>
      </w:r>
      <w:r w:rsidR="00B15B2E" w:rsidRPr="00034FFB">
        <w:rPr>
          <w:rFonts w:ascii="Times New Roman" w:hAnsi="Times New Roman" w:cs="Times New Roman"/>
          <w:sz w:val="28"/>
          <w:szCs w:val="28"/>
        </w:rPr>
        <w:t xml:space="preserve">№ 61 (12214) от 23.08.2022 </w:t>
      </w:r>
      <w:r w:rsidRPr="00034FFB">
        <w:rPr>
          <w:rFonts w:ascii="Times New Roman" w:hAnsi="Times New Roman" w:cs="Times New Roman"/>
          <w:sz w:val="28"/>
          <w:szCs w:val="28"/>
        </w:rPr>
        <w:t>года, на официальном сайте администрации Цивильского района</w:t>
      </w:r>
      <w:proofErr w:type="gramEnd"/>
      <w:r w:rsidRPr="00034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FFB">
        <w:rPr>
          <w:rFonts w:ascii="Times New Roman" w:hAnsi="Times New Roman" w:cs="Times New Roman"/>
          <w:sz w:val="28"/>
          <w:szCs w:val="28"/>
        </w:rPr>
        <w:t xml:space="preserve">Чувашской Республики https://zivil.cap.ru в разделе «Аукционы», на  официальном сайте торгов Российской Федерации </w:t>
      </w:r>
      <w:hyperlink r:id="rId5" w:history="1">
        <w:r w:rsidRPr="00034FFB">
          <w:rPr>
            <w:rStyle w:val="a3"/>
            <w:rFonts w:ascii="Times New Roman" w:hAnsi="Times New Roman" w:cs="Times New Roman"/>
            <w:sz w:val="28"/>
            <w:szCs w:val="28"/>
          </w:rPr>
          <w:t>www.torqi.qov.ru</w:t>
        </w:r>
      </w:hyperlink>
      <w:r w:rsidRPr="00034FFB">
        <w:rPr>
          <w:rFonts w:ascii="Times New Roman" w:hAnsi="Times New Roman" w:cs="Times New Roman"/>
          <w:sz w:val="28"/>
          <w:szCs w:val="28"/>
        </w:rPr>
        <w:t>, на основании заявления</w:t>
      </w:r>
      <w:r w:rsidRPr="00034F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34FFB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в </w:t>
      </w:r>
      <w:r w:rsidR="00B15B2E" w:rsidRPr="00034FFB">
        <w:rPr>
          <w:rFonts w:ascii="Times New Roman" w:hAnsi="Times New Roman" w:cs="Times New Roman"/>
          <w:sz w:val="28"/>
          <w:szCs w:val="28"/>
        </w:rPr>
        <w:t>аренду сроком на 3</w:t>
      </w:r>
      <w:r w:rsidR="00F276CF" w:rsidRPr="00034FFB">
        <w:rPr>
          <w:rFonts w:ascii="Times New Roman" w:hAnsi="Times New Roman" w:cs="Times New Roman"/>
          <w:sz w:val="28"/>
          <w:szCs w:val="28"/>
        </w:rPr>
        <w:t xml:space="preserve"> (</w:t>
      </w:r>
      <w:r w:rsidR="00B15B2E" w:rsidRPr="00034FFB">
        <w:rPr>
          <w:rFonts w:ascii="Times New Roman" w:hAnsi="Times New Roman" w:cs="Times New Roman"/>
          <w:sz w:val="28"/>
          <w:szCs w:val="28"/>
        </w:rPr>
        <w:t>три</w:t>
      </w:r>
      <w:r w:rsidR="00F276CF" w:rsidRPr="00034FFB">
        <w:rPr>
          <w:rFonts w:ascii="Times New Roman" w:hAnsi="Times New Roman" w:cs="Times New Roman"/>
          <w:sz w:val="28"/>
          <w:szCs w:val="28"/>
        </w:rPr>
        <w:t xml:space="preserve">) </w:t>
      </w:r>
      <w:r w:rsidR="00B15B2E" w:rsidRPr="00034FFB">
        <w:rPr>
          <w:rFonts w:ascii="Times New Roman" w:hAnsi="Times New Roman" w:cs="Times New Roman"/>
          <w:sz w:val="28"/>
          <w:szCs w:val="28"/>
        </w:rPr>
        <w:t>года</w:t>
      </w:r>
      <w:r w:rsidRPr="00034FF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BC6A93" w:rsidRPr="00034FFB">
        <w:rPr>
          <w:rFonts w:ascii="Times New Roman" w:hAnsi="Times New Roman" w:cs="Times New Roman"/>
          <w:sz w:val="28"/>
          <w:szCs w:val="28"/>
        </w:rPr>
        <w:t>Анисов</w:t>
      </w:r>
      <w:r w:rsidR="009A4671" w:rsidRPr="00034FF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A4671" w:rsidRPr="00034FFB">
        <w:rPr>
          <w:rFonts w:ascii="Times New Roman" w:hAnsi="Times New Roman" w:cs="Times New Roman"/>
          <w:sz w:val="28"/>
          <w:szCs w:val="28"/>
        </w:rPr>
        <w:t xml:space="preserve"> Павла Андреевича</w:t>
      </w:r>
      <w:r w:rsidR="004E0903" w:rsidRPr="00034FFB">
        <w:rPr>
          <w:rFonts w:ascii="Times New Roman" w:hAnsi="Times New Roman" w:cs="Times New Roman"/>
          <w:sz w:val="28"/>
          <w:szCs w:val="28"/>
        </w:rPr>
        <w:t>,</w:t>
      </w:r>
      <w:r w:rsidR="00F276CF" w:rsidRPr="00034FFB">
        <w:rPr>
          <w:rFonts w:ascii="Times New Roman" w:hAnsi="Times New Roman" w:cs="Times New Roman"/>
          <w:sz w:val="28"/>
          <w:szCs w:val="28"/>
        </w:rPr>
        <w:t xml:space="preserve"> </w:t>
      </w:r>
      <w:r w:rsidR="00BC6A93" w:rsidRPr="00034FFB">
        <w:rPr>
          <w:rFonts w:ascii="Times New Roman" w:hAnsi="Times New Roman" w:cs="Times New Roman"/>
          <w:b/>
          <w:sz w:val="28"/>
          <w:szCs w:val="28"/>
        </w:rPr>
        <w:t>поступило</w:t>
      </w:r>
      <w:r w:rsidR="00BC6A93" w:rsidRPr="00034FFB">
        <w:rPr>
          <w:rFonts w:ascii="Times New Roman" w:hAnsi="Times New Roman" w:cs="Times New Roman"/>
          <w:sz w:val="28"/>
          <w:szCs w:val="28"/>
        </w:rPr>
        <w:t xml:space="preserve"> </w:t>
      </w:r>
      <w:r w:rsidR="00BC6A93" w:rsidRPr="00034FFB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от иного гражданина о намерении участвовать в аукционе на </w:t>
      </w:r>
      <w:r w:rsidR="00BC6A93" w:rsidRPr="00034FFB">
        <w:rPr>
          <w:rFonts w:ascii="Times New Roman" w:hAnsi="Times New Roman" w:cs="Times New Roman"/>
          <w:b/>
          <w:sz w:val="28"/>
          <w:szCs w:val="28"/>
        </w:rPr>
        <w:t>право заключения договора аренды на вышеуказанный земельный участок</w:t>
      </w:r>
      <w:r w:rsidR="0045438E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2E2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5438E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="00B15B2E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ева</w:t>
      </w:r>
      <w:proofErr w:type="spellEnd"/>
      <w:proofErr w:type="gramEnd"/>
      <w:r w:rsidR="00B15B2E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15B2E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я </w:t>
      </w:r>
      <w:proofErr w:type="spellStart"/>
      <w:r w:rsidR="00B15B2E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бакаровича</w:t>
      </w:r>
      <w:proofErr w:type="spellEnd"/>
      <w:r w:rsidR="007A2CE3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38E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копий всех страниц паспорта</w:t>
      </w:r>
      <w:r w:rsidR="004022E2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438E"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236AC" w:rsidRPr="00034FFB" w:rsidRDefault="00B236AC" w:rsidP="00B236AC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236AC" w:rsidRPr="00034FFB" w:rsidRDefault="00B236AC" w:rsidP="00B23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комиссии:</w:t>
      </w:r>
    </w:p>
    <w:p w:rsidR="00B236AC" w:rsidRPr="00034FFB" w:rsidRDefault="00B236AC" w:rsidP="00B236A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70C60" w:rsidRPr="00034FFB" w:rsidRDefault="0017207B" w:rsidP="00E70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4F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034FF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34FFB">
        <w:rPr>
          <w:rFonts w:ascii="Times New Roman" w:hAnsi="Times New Roman" w:cs="Times New Roman"/>
          <w:sz w:val="28"/>
          <w:szCs w:val="28"/>
        </w:rPr>
        <w:t xml:space="preserve">. 2 п.7 ст.39.18 Земельного Кодекса Российской Федерации комиссией </w:t>
      </w:r>
      <w:r w:rsidRPr="00034FFB">
        <w:rPr>
          <w:rFonts w:ascii="Times New Roman" w:hAnsi="Times New Roman" w:cs="Times New Roman"/>
          <w:b/>
          <w:sz w:val="28"/>
          <w:szCs w:val="28"/>
        </w:rPr>
        <w:t xml:space="preserve">принято решение об отказе </w:t>
      </w:r>
      <w:r w:rsidRPr="00034F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предварительном согласовании предоставления земельного участка</w:t>
      </w:r>
      <w:r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у, обратившемуся с заявлением о предварительном согласовании предоставления земельного участка в </w:t>
      </w:r>
      <w:r w:rsidR="00704830"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енду на </w:t>
      </w:r>
      <w:r w:rsidR="00034FFB"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>3 года</w:t>
      </w:r>
      <w:r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34FFB">
        <w:rPr>
          <w:rFonts w:ascii="Times New Roman" w:hAnsi="Times New Roman" w:cs="Times New Roman"/>
          <w:b/>
          <w:sz w:val="28"/>
          <w:szCs w:val="28"/>
        </w:rPr>
        <w:t xml:space="preserve">и о проведении </w:t>
      </w:r>
      <w:r w:rsidR="00704830" w:rsidRPr="00034FFB">
        <w:rPr>
          <w:rFonts w:ascii="Times New Roman" w:hAnsi="Times New Roman" w:cs="Times New Roman"/>
          <w:b/>
          <w:sz w:val="28"/>
          <w:szCs w:val="28"/>
        </w:rPr>
        <w:t>аукциона на право заключения договора аренды на вышеуказанный земельный</w:t>
      </w:r>
      <w:r w:rsidR="00704830" w:rsidRPr="00034FFB"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Pr="00034FFB">
        <w:rPr>
          <w:rFonts w:ascii="Times New Roman" w:hAnsi="Times New Roman" w:cs="Times New Roman"/>
          <w:sz w:val="28"/>
          <w:szCs w:val="28"/>
        </w:rPr>
        <w:t xml:space="preserve">для целей, указанных в заявлении о </w:t>
      </w:r>
      <w:r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ом согласовании</w:t>
      </w:r>
      <w:proofErr w:type="gramEnd"/>
      <w:r w:rsidRPr="0003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34FFB">
        <w:rPr>
          <w:rFonts w:ascii="Times New Roman" w:hAnsi="Times New Roman" w:cs="Times New Roman"/>
          <w:sz w:val="28"/>
          <w:szCs w:val="28"/>
        </w:rPr>
        <w:t>предоставления земельного участка.</w:t>
      </w:r>
    </w:p>
    <w:p w:rsidR="00E70C60" w:rsidRPr="00034FFB" w:rsidRDefault="00CE68E2" w:rsidP="00E70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67CF" w:rsidRPr="00034FFB" w:rsidRDefault="002467CF" w:rsidP="00E70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4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:</w:t>
      </w:r>
    </w:p>
    <w:p w:rsidR="00E70C60" w:rsidRPr="00034FFB" w:rsidRDefault="00E70C60" w:rsidP="006A3AFE">
      <w:pPr>
        <w:tabs>
          <w:tab w:val="left" w:pos="561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3AFE" w:rsidRPr="00034FFB" w:rsidRDefault="007A2CE3" w:rsidP="006A3AFE">
      <w:pPr>
        <w:tabs>
          <w:tab w:val="left" w:pos="561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4FFB">
        <w:rPr>
          <w:rFonts w:ascii="Times New Roman" w:eastAsia="Calibri" w:hAnsi="Times New Roman" w:cs="Times New Roman"/>
          <w:sz w:val="28"/>
          <w:szCs w:val="28"/>
        </w:rPr>
        <w:t>26 августа</w:t>
      </w:r>
      <w:r w:rsidR="00B53B9D" w:rsidRPr="00034FFB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284C84" w:rsidRPr="00034FF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B53B9D" w:rsidRPr="00034FFB">
        <w:rPr>
          <w:rFonts w:ascii="Times New Roman" w:hAnsi="Times New Roman" w:cs="Times New Roman"/>
          <w:sz w:val="28"/>
          <w:szCs w:val="28"/>
        </w:rPr>
        <w:t>1</w:t>
      </w:r>
      <w:r w:rsidR="0097296F" w:rsidRPr="00034FFB">
        <w:rPr>
          <w:rFonts w:ascii="Times New Roman" w:hAnsi="Times New Roman" w:cs="Times New Roman"/>
          <w:sz w:val="28"/>
          <w:szCs w:val="28"/>
        </w:rPr>
        <w:t>4</w:t>
      </w:r>
      <w:r w:rsidR="006A3AFE" w:rsidRPr="00034FFB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034FFB" w:rsidRPr="00034FFB">
        <w:rPr>
          <w:rFonts w:ascii="Times New Roman" w:eastAsia="Calibri" w:hAnsi="Times New Roman" w:cs="Times New Roman"/>
          <w:sz w:val="28"/>
          <w:szCs w:val="28"/>
        </w:rPr>
        <w:t>20</w:t>
      </w:r>
      <w:r w:rsidR="006A3AFE" w:rsidRPr="00034FFB">
        <w:rPr>
          <w:rFonts w:ascii="Times New Roman" w:eastAsia="Calibri" w:hAnsi="Times New Roman" w:cs="Times New Roman"/>
          <w:sz w:val="28"/>
          <w:szCs w:val="28"/>
        </w:rPr>
        <w:t xml:space="preserve"> мин.</w:t>
      </w:r>
    </w:p>
    <w:p w:rsidR="006A3AFE" w:rsidRPr="00034FFB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Председатель комиссии  _________________________ Б.Н. Марков</w:t>
      </w:r>
    </w:p>
    <w:p w:rsidR="00034FFB" w:rsidRPr="00034FFB" w:rsidRDefault="00034FFB" w:rsidP="00034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3AFE" w:rsidRPr="00034FFB" w:rsidRDefault="00034FFB" w:rsidP="0003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Секретарь комиссии         _________________________ О.Н. Сорокина</w:t>
      </w:r>
    </w:p>
    <w:p w:rsidR="006A3AFE" w:rsidRPr="00034FFB" w:rsidRDefault="00034FFB" w:rsidP="006A3A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AFE" w:rsidRPr="00034FFB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>Члены</w:t>
      </w:r>
      <w:r w:rsidR="00B53B9D" w:rsidRPr="00034FF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34FFB">
        <w:rPr>
          <w:rFonts w:ascii="Times New Roman" w:hAnsi="Times New Roman" w:cs="Times New Roman"/>
          <w:sz w:val="28"/>
          <w:szCs w:val="28"/>
        </w:rPr>
        <w:t xml:space="preserve">:              ________________________  </w:t>
      </w:r>
      <w:r w:rsidR="00284C84" w:rsidRPr="00034FFB">
        <w:rPr>
          <w:rFonts w:ascii="Times New Roman" w:hAnsi="Times New Roman" w:cs="Times New Roman"/>
          <w:sz w:val="28"/>
          <w:szCs w:val="28"/>
        </w:rPr>
        <w:t>А.Л. Николаев</w:t>
      </w:r>
    </w:p>
    <w:p w:rsidR="006A3AFE" w:rsidRPr="00034FFB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A3AFE" w:rsidRPr="00034FFB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4C84" w:rsidRPr="00034F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B9D" w:rsidRPr="00034FFB">
        <w:rPr>
          <w:rFonts w:ascii="Times New Roman" w:hAnsi="Times New Roman" w:cs="Times New Roman"/>
          <w:sz w:val="28"/>
          <w:szCs w:val="28"/>
        </w:rPr>
        <w:t xml:space="preserve"> </w:t>
      </w:r>
      <w:r w:rsidRPr="00034FFB"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97296F" w:rsidRPr="00034FFB">
        <w:rPr>
          <w:rFonts w:ascii="Times New Roman" w:hAnsi="Times New Roman" w:cs="Times New Roman"/>
          <w:sz w:val="28"/>
          <w:szCs w:val="28"/>
        </w:rPr>
        <w:t>Л.В. Степанов</w:t>
      </w:r>
    </w:p>
    <w:p w:rsidR="006A3AFE" w:rsidRPr="00034FFB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AFE" w:rsidRPr="00034FFB" w:rsidRDefault="006A3AFE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53B9D" w:rsidRPr="00034FFB">
        <w:rPr>
          <w:rFonts w:ascii="Times New Roman" w:hAnsi="Times New Roman" w:cs="Times New Roman"/>
          <w:sz w:val="28"/>
          <w:szCs w:val="28"/>
        </w:rPr>
        <w:t xml:space="preserve"> </w:t>
      </w:r>
      <w:r w:rsidR="0097296F" w:rsidRPr="00034FFB">
        <w:rPr>
          <w:rFonts w:ascii="Times New Roman" w:hAnsi="Times New Roman" w:cs="Times New Roman"/>
          <w:sz w:val="28"/>
          <w:szCs w:val="28"/>
        </w:rPr>
        <w:t>_________________________ С.Ю. Матвеев</w:t>
      </w:r>
    </w:p>
    <w:p w:rsidR="008C0FF6" w:rsidRPr="00034FFB" w:rsidRDefault="008C0FF6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F6" w:rsidRPr="00034FFB" w:rsidRDefault="008C0FF6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 А.В. Григорьев</w:t>
      </w:r>
    </w:p>
    <w:p w:rsidR="0097296F" w:rsidRPr="00034FFB" w:rsidRDefault="0097296F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96F" w:rsidRPr="00034FFB" w:rsidRDefault="0097296F" w:rsidP="006A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FF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 О.Ю. Сергеев</w:t>
      </w:r>
    </w:p>
    <w:p w:rsidR="002467CF" w:rsidRPr="00034FFB" w:rsidRDefault="002467CF" w:rsidP="006A3A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7CF" w:rsidRPr="004E0903" w:rsidRDefault="002467CF" w:rsidP="00E03B36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0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067C3" w:rsidRPr="004E0903" w:rsidRDefault="00C067C3">
      <w:pPr>
        <w:rPr>
          <w:rFonts w:ascii="Times New Roman" w:hAnsi="Times New Roman" w:cs="Times New Roman"/>
          <w:sz w:val="28"/>
          <w:szCs w:val="28"/>
        </w:rPr>
      </w:pPr>
    </w:p>
    <w:sectPr w:rsidR="00C067C3" w:rsidRPr="004E0903" w:rsidSect="00AA6DC3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467CF"/>
    <w:rsid w:val="00002568"/>
    <w:rsid w:val="00025FC5"/>
    <w:rsid w:val="00034FFB"/>
    <w:rsid w:val="00056FCC"/>
    <w:rsid w:val="00077F26"/>
    <w:rsid w:val="00083B70"/>
    <w:rsid w:val="000A268A"/>
    <w:rsid w:val="000D6EE4"/>
    <w:rsid w:val="000E08E7"/>
    <w:rsid w:val="00143BC5"/>
    <w:rsid w:val="00167A54"/>
    <w:rsid w:val="0017207B"/>
    <w:rsid w:val="001B115F"/>
    <w:rsid w:val="001B3131"/>
    <w:rsid w:val="001D4BAD"/>
    <w:rsid w:val="001E2D25"/>
    <w:rsid w:val="00244D9E"/>
    <w:rsid w:val="002467CF"/>
    <w:rsid w:val="0027172F"/>
    <w:rsid w:val="00284C84"/>
    <w:rsid w:val="00323D3E"/>
    <w:rsid w:val="004022E2"/>
    <w:rsid w:val="00422B0C"/>
    <w:rsid w:val="00442DA8"/>
    <w:rsid w:val="00452B73"/>
    <w:rsid w:val="0045438E"/>
    <w:rsid w:val="0046169F"/>
    <w:rsid w:val="00484BFC"/>
    <w:rsid w:val="004A7606"/>
    <w:rsid w:val="004E0903"/>
    <w:rsid w:val="004F57A4"/>
    <w:rsid w:val="00570EF8"/>
    <w:rsid w:val="005D6E27"/>
    <w:rsid w:val="00634C3C"/>
    <w:rsid w:val="00666E97"/>
    <w:rsid w:val="006A3AFE"/>
    <w:rsid w:val="00704830"/>
    <w:rsid w:val="0075444E"/>
    <w:rsid w:val="0076339E"/>
    <w:rsid w:val="007A2CE3"/>
    <w:rsid w:val="007A573E"/>
    <w:rsid w:val="007A7713"/>
    <w:rsid w:val="007B098A"/>
    <w:rsid w:val="007D7725"/>
    <w:rsid w:val="00815337"/>
    <w:rsid w:val="008B2097"/>
    <w:rsid w:val="008C0FF6"/>
    <w:rsid w:val="008C6579"/>
    <w:rsid w:val="008F10F7"/>
    <w:rsid w:val="00947CD0"/>
    <w:rsid w:val="0097296F"/>
    <w:rsid w:val="009A4671"/>
    <w:rsid w:val="009A662A"/>
    <w:rsid w:val="009A7211"/>
    <w:rsid w:val="009C4CE9"/>
    <w:rsid w:val="00A07B7A"/>
    <w:rsid w:val="00A3005A"/>
    <w:rsid w:val="00AA6DC3"/>
    <w:rsid w:val="00B07F12"/>
    <w:rsid w:val="00B15B2E"/>
    <w:rsid w:val="00B236AC"/>
    <w:rsid w:val="00B43651"/>
    <w:rsid w:val="00B53A81"/>
    <w:rsid w:val="00B53B9D"/>
    <w:rsid w:val="00BC04D2"/>
    <w:rsid w:val="00BC6A93"/>
    <w:rsid w:val="00C067C3"/>
    <w:rsid w:val="00C1134F"/>
    <w:rsid w:val="00C308EC"/>
    <w:rsid w:val="00CC05BA"/>
    <w:rsid w:val="00CE68E2"/>
    <w:rsid w:val="00D1457A"/>
    <w:rsid w:val="00D27745"/>
    <w:rsid w:val="00D4295A"/>
    <w:rsid w:val="00D57CAA"/>
    <w:rsid w:val="00D664E4"/>
    <w:rsid w:val="00D83186"/>
    <w:rsid w:val="00DB56DA"/>
    <w:rsid w:val="00DB65F7"/>
    <w:rsid w:val="00E03B36"/>
    <w:rsid w:val="00E233D0"/>
    <w:rsid w:val="00E27FBB"/>
    <w:rsid w:val="00E44364"/>
    <w:rsid w:val="00E55909"/>
    <w:rsid w:val="00E70C60"/>
    <w:rsid w:val="00E73447"/>
    <w:rsid w:val="00ED2ED3"/>
    <w:rsid w:val="00EF2C57"/>
    <w:rsid w:val="00F13345"/>
    <w:rsid w:val="00F276CF"/>
    <w:rsid w:val="00F54020"/>
    <w:rsid w:val="00F564AE"/>
    <w:rsid w:val="00FC0868"/>
    <w:rsid w:val="00FD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7CF"/>
    <w:rPr>
      <w:color w:val="454545"/>
      <w:u w:val="single"/>
    </w:rPr>
  </w:style>
  <w:style w:type="character" w:customStyle="1" w:styleId="msonormal0">
    <w:name w:val="msonormal"/>
    <w:basedOn w:val="a0"/>
    <w:rsid w:val="002467CF"/>
  </w:style>
  <w:style w:type="paragraph" w:styleId="a4">
    <w:name w:val="Normal (Web)"/>
    <w:basedOn w:val="a"/>
    <w:uiPriority w:val="99"/>
    <w:unhideWhenUsed/>
    <w:rsid w:val="0044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D57CAA"/>
    <w:rPr>
      <w:color w:val="106BBE"/>
    </w:rPr>
  </w:style>
  <w:style w:type="character" w:customStyle="1" w:styleId="blk">
    <w:name w:val="blk"/>
    <w:basedOn w:val="a0"/>
    <w:rsid w:val="0032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qi.q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0E04-1E02-4AAA-AD0D-148083F1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6</dc:creator>
  <cp:lastModifiedBy>zivil_gki6</cp:lastModifiedBy>
  <cp:revision>14</cp:revision>
  <cp:lastPrinted>2022-11-01T08:30:00Z</cp:lastPrinted>
  <dcterms:created xsi:type="dcterms:W3CDTF">2022-07-12T14:31:00Z</dcterms:created>
  <dcterms:modified xsi:type="dcterms:W3CDTF">2022-11-01T08:34:00Z</dcterms:modified>
</cp:coreProperties>
</file>